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26" w:rsidRDefault="00002326" w:rsidP="00002326">
      <w:pPr>
        <w:widowControl w:val="0"/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B36220" w:rsidRDefault="00B36220" w:rsidP="00002326">
      <w:pPr>
        <w:widowControl w:val="0"/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</w:p>
    <w:p w:rsidR="001F0A21" w:rsidRDefault="001F0A21" w:rsidP="001F0A21">
      <w:pPr>
        <w:widowControl w:val="0"/>
        <w:autoSpaceDE w:val="0"/>
        <w:autoSpaceDN w:val="0"/>
        <w:adjustRightInd w:val="0"/>
        <w:ind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236447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ТВЕРЖДЕН</w:t>
      </w:r>
    </w:p>
    <w:p w:rsidR="00002326" w:rsidRDefault="00002326" w:rsidP="00002326">
      <w:pPr>
        <w:widowControl w:val="0"/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остановлени</w:t>
      </w:r>
      <w:r w:rsidR="001F0A21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</w:t>
      </w:r>
    </w:p>
    <w:p w:rsidR="00002326" w:rsidRDefault="001F0A21" w:rsidP="00002326">
      <w:pPr>
        <w:widowControl w:val="0"/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86DD3">
        <w:rPr>
          <w:bCs/>
          <w:sz w:val="28"/>
          <w:szCs w:val="28"/>
        </w:rPr>
        <w:t xml:space="preserve">Братского </w:t>
      </w:r>
      <w:r w:rsidR="001A1C9B">
        <w:rPr>
          <w:bCs/>
          <w:sz w:val="28"/>
          <w:szCs w:val="28"/>
        </w:rPr>
        <w:t>сельского поселения</w:t>
      </w:r>
    </w:p>
    <w:p w:rsidR="00002326" w:rsidRDefault="00002326" w:rsidP="00002326">
      <w:pPr>
        <w:widowControl w:val="0"/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Тихорецк</w:t>
      </w:r>
      <w:r w:rsidR="001A1C9B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A1C9B">
        <w:rPr>
          <w:bCs/>
          <w:sz w:val="28"/>
          <w:szCs w:val="28"/>
        </w:rPr>
        <w:t>а</w:t>
      </w:r>
    </w:p>
    <w:p w:rsidR="00002326" w:rsidRDefault="007E6165" w:rsidP="00002326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E60A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D60D0D">
        <w:rPr>
          <w:bCs/>
          <w:sz w:val="28"/>
          <w:szCs w:val="28"/>
        </w:rPr>
        <w:t>о</w:t>
      </w:r>
      <w:r w:rsidR="00002326">
        <w:rPr>
          <w:bCs/>
          <w:sz w:val="28"/>
          <w:szCs w:val="28"/>
        </w:rPr>
        <w:t>т</w:t>
      </w:r>
      <w:r w:rsidR="00D60D0D">
        <w:rPr>
          <w:bCs/>
          <w:sz w:val="28"/>
          <w:szCs w:val="28"/>
        </w:rPr>
        <w:t xml:space="preserve"> 22.09.2014</w:t>
      </w:r>
      <w:r w:rsidR="00002326">
        <w:rPr>
          <w:bCs/>
          <w:sz w:val="28"/>
          <w:szCs w:val="28"/>
        </w:rPr>
        <w:t xml:space="preserve"> №</w:t>
      </w:r>
      <w:r w:rsidR="00D60D0D">
        <w:rPr>
          <w:bCs/>
          <w:sz w:val="28"/>
          <w:szCs w:val="28"/>
        </w:rPr>
        <w:t>10</w:t>
      </w:r>
      <w:r w:rsidR="00780BDB">
        <w:rPr>
          <w:bCs/>
          <w:sz w:val="28"/>
          <w:szCs w:val="28"/>
        </w:rPr>
        <w:t>8</w:t>
      </w:r>
    </w:p>
    <w:p w:rsidR="00002326" w:rsidRDefault="00002326" w:rsidP="00002326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002326" w:rsidRDefault="00002326" w:rsidP="00002326">
      <w:pPr>
        <w:widowControl w:val="0"/>
        <w:autoSpaceDE w:val="0"/>
        <w:autoSpaceDN w:val="0"/>
        <w:adjustRightInd w:val="0"/>
        <w:ind w:firstLine="5812"/>
        <w:jc w:val="center"/>
        <w:rPr>
          <w:sz w:val="28"/>
          <w:szCs w:val="28"/>
        </w:rPr>
      </w:pPr>
    </w:p>
    <w:p w:rsidR="00002326" w:rsidRDefault="00002326" w:rsidP="000023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500"/>
        <w:gridCol w:w="5320"/>
        <w:gridCol w:w="4760"/>
      </w:tblGrid>
      <w:tr w:rsidR="004727B9" w:rsidTr="008661FE">
        <w:tc>
          <w:tcPr>
            <w:tcW w:w="14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7B9" w:rsidRPr="00DE60A6" w:rsidRDefault="004727B9" w:rsidP="008661FE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ечень муниципальных программ Братского сельского поселения Тихорецкого района</w:t>
            </w:r>
          </w:p>
          <w:p w:rsidR="004727B9" w:rsidRDefault="004727B9" w:rsidP="008661FE">
            <w:pPr>
              <w:pStyle w:val="aa"/>
              <w:rPr>
                <w:sz w:val="26"/>
                <w:szCs w:val="26"/>
              </w:rPr>
            </w:pPr>
          </w:p>
        </w:tc>
      </w:tr>
      <w:tr w:rsidR="004727B9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DE60A6" w:rsidRDefault="004727B9" w:rsidP="008661FE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DE60A6" w:rsidRDefault="004727B9" w:rsidP="004727B9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DE60A6" w:rsidRDefault="004727B9" w:rsidP="004727B9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DE60A6" w:rsidRDefault="004727B9" w:rsidP="008661FE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E60A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ординатор подпрограммы</w:t>
            </w:r>
          </w:p>
        </w:tc>
      </w:tr>
      <w:tr w:rsidR="004727B9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27B9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B36220" w:rsidP="004727B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гражданского обще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B9" w:rsidRPr="004727B9" w:rsidRDefault="004727B9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</w:tr>
      <w:tr w:rsidR="006E5554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DE60A6" w:rsidP="00DE60A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E5554" w:rsidRPr="004727B9">
              <w:rPr>
                <w:rFonts w:ascii="Times New Roman" w:hAnsi="Times New Roman"/>
                <w:sz w:val="28"/>
                <w:szCs w:val="28"/>
              </w:rPr>
              <w:t>езопас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6E5554" w:rsidRPr="004727B9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</w:tr>
      <w:tr w:rsidR="006E5554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DE60A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</w:tr>
      <w:tr w:rsidR="006E5554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 развитие субъектов малого и среднего предприниматель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554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 xml:space="preserve">Развитие жилищно-коммун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го </w:t>
            </w:r>
            <w:r w:rsidRPr="004727B9"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5843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</w:tr>
      <w:tr w:rsidR="00B42948" w:rsidTr="00A364E8">
        <w:trPr>
          <w:trHeight w:val="13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Братского сельского поселения Тихорецкого райо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948" w:rsidTr="00BC2B58">
        <w:trPr>
          <w:trHeight w:val="6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948" w:rsidRPr="004727B9" w:rsidTr="00C771C2">
        <w:trPr>
          <w:trHeight w:val="9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4727B9" w:rsidRDefault="006853F2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42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727B9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48" w:rsidRPr="004727B9" w:rsidRDefault="00B42948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554" w:rsidRPr="004727B9" w:rsidTr="008661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853F2" w:rsidP="008661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E5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BD7C94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BE1D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ратского сельского поселения Тихорецкого район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4727B9" w:rsidRDefault="006E5554" w:rsidP="008661F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447" w:rsidRPr="004727B9" w:rsidRDefault="00236447" w:rsidP="000023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E76AA" w:rsidRDefault="001E76AA" w:rsidP="00E86D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DD3" w:rsidRDefault="00BD7C94" w:rsidP="00E86D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86DD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86DD3">
        <w:rPr>
          <w:sz w:val="28"/>
          <w:szCs w:val="28"/>
        </w:rPr>
        <w:t>Братского сельского поселения</w:t>
      </w:r>
    </w:p>
    <w:p w:rsidR="00E86DD3" w:rsidRDefault="00E86DD3" w:rsidP="00E86D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</w:t>
      </w:r>
      <w:r w:rsidR="001E76A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BD7C94">
        <w:rPr>
          <w:sz w:val="28"/>
          <w:szCs w:val="28"/>
        </w:rPr>
        <w:t>Т.П.Шпилько</w:t>
      </w:r>
    </w:p>
    <w:sectPr w:rsidR="00E86DD3" w:rsidSect="00236447">
      <w:headerReference w:type="default" r:id="rId7"/>
      <w:headerReference w:type="first" r:id="rId8"/>
      <w:pgSz w:w="16836" w:h="11904" w:orient="landscape"/>
      <w:pgMar w:top="1701" w:right="1134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49" w:rsidRDefault="002E6249" w:rsidP="00152E40">
      <w:r>
        <w:separator/>
      </w:r>
    </w:p>
  </w:endnote>
  <w:endnote w:type="continuationSeparator" w:id="1">
    <w:p w:rsidR="002E6249" w:rsidRDefault="002E6249" w:rsidP="0015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49" w:rsidRDefault="002E6249" w:rsidP="00152E40">
      <w:r>
        <w:separator/>
      </w:r>
    </w:p>
  </w:footnote>
  <w:footnote w:type="continuationSeparator" w:id="1">
    <w:p w:rsidR="002E6249" w:rsidRDefault="002E6249" w:rsidP="0015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40" w:rsidRPr="00152E40" w:rsidRDefault="00152E40">
    <w:pPr>
      <w:pStyle w:val="a3"/>
      <w:rPr>
        <w:sz w:val="22"/>
        <w:szCs w:val="22"/>
      </w:rPr>
    </w:pPr>
    <w:r>
      <w:t xml:space="preserve">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95243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52E40" w:rsidRPr="00152E40" w:rsidRDefault="00AB21B7">
        <w:pPr>
          <w:pStyle w:val="a3"/>
          <w:jc w:val="center"/>
          <w:rPr>
            <w:color w:val="FFFFFF" w:themeColor="background1"/>
          </w:rPr>
        </w:pPr>
        <w:r w:rsidRPr="00152E40">
          <w:rPr>
            <w:color w:val="FFFFFF" w:themeColor="background1"/>
          </w:rPr>
          <w:fldChar w:fldCharType="begin"/>
        </w:r>
        <w:r w:rsidR="00152E40" w:rsidRPr="00152E40">
          <w:rPr>
            <w:color w:val="FFFFFF" w:themeColor="background1"/>
          </w:rPr>
          <w:instrText>PAGE   \* MERGEFORMAT</w:instrText>
        </w:r>
        <w:r w:rsidRPr="00152E40">
          <w:rPr>
            <w:color w:val="FFFFFF" w:themeColor="background1"/>
          </w:rPr>
          <w:fldChar w:fldCharType="separate"/>
        </w:r>
        <w:r w:rsidR="00780BDB">
          <w:rPr>
            <w:noProof/>
            <w:color w:val="FFFFFF" w:themeColor="background1"/>
          </w:rPr>
          <w:t>1</w:t>
        </w:r>
        <w:r w:rsidRPr="00152E40">
          <w:rPr>
            <w:color w:val="FFFFFF" w:themeColor="background1"/>
          </w:rPr>
          <w:fldChar w:fldCharType="end"/>
        </w:r>
      </w:p>
    </w:sdtContent>
  </w:sdt>
  <w:p w:rsidR="00152E40" w:rsidRDefault="00152E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60050"/>
    <w:rsid w:val="00002326"/>
    <w:rsid w:val="00003E02"/>
    <w:rsid w:val="00014BC2"/>
    <w:rsid w:val="0001549B"/>
    <w:rsid w:val="00024293"/>
    <w:rsid w:val="00024DF5"/>
    <w:rsid w:val="00027191"/>
    <w:rsid w:val="00033461"/>
    <w:rsid w:val="000361F0"/>
    <w:rsid w:val="00046639"/>
    <w:rsid w:val="000624AF"/>
    <w:rsid w:val="0007076C"/>
    <w:rsid w:val="00075140"/>
    <w:rsid w:val="000822F9"/>
    <w:rsid w:val="000863D0"/>
    <w:rsid w:val="00090771"/>
    <w:rsid w:val="000921CD"/>
    <w:rsid w:val="00094DD1"/>
    <w:rsid w:val="000B3C59"/>
    <w:rsid w:val="000B44B6"/>
    <w:rsid w:val="000B6EC8"/>
    <w:rsid w:val="000B7CFE"/>
    <w:rsid w:val="000C4C90"/>
    <w:rsid w:val="000D004C"/>
    <w:rsid w:val="000D750C"/>
    <w:rsid w:val="000E2CCB"/>
    <w:rsid w:val="0010156B"/>
    <w:rsid w:val="00105E6D"/>
    <w:rsid w:val="00106976"/>
    <w:rsid w:val="001149F2"/>
    <w:rsid w:val="00121291"/>
    <w:rsid w:val="00134AF6"/>
    <w:rsid w:val="0013584D"/>
    <w:rsid w:val="001371F2"/>
    <w:rsid w:val="00141F2E"/>
    <w:rsid w:val="00152E40"/>
    <w:rsid w:val="00160738"/>
    <w:rsid w:val="0017250D"/>
    <w:rsid w:val="00174B17"/>
    <w:rsid w:val="00181BFC"/>
    <w:rsid w:val="00182AF0"/>
    <w:rsid w:val="00187D74"/>
    <w:rsid w:val="00193AAB"/>
    <w:rsid w:val="00194920"/>
    <w:rsid w:val="001A1C9B"/>
    <w:rsid w:val="001B5A1E"/>
    <w:rsid w:val="001C3BF6"/>
    <w:rsid w:val="001E3B6B"/>
    <w:rsid w:val="001E76AA"/>
    <w:rsid w:val="001F0A21"/>
    <w:rsid w:val="001F14BE"/>
    <w:rsid w:val="0020014D"/>
    <w:rsid w:val="002001D2"/>
    <w:rsid w:val="002011EE"/>
    <w:rsid w:val="00210CD4"/>
    <w:rsid w:val="00212D8C"/>
    <w:rsid w:val="00214AF7"/>
    <w:rsid w:val="00220874"/>
    <w:rsid w:val="0022126E"/>
    <w:rsid w:val="002276C8"/>
    <w:rsid w:val="00236447"/>
    <w:rsid w:val="002375BF"/>
    <w:rsid w:val="00237F54"/>
    <w:rsid w:val="00245EC7"/>
    <w:rsid w:val="0025057B"/>
    <w:rsid w:val="00264BFD"/>
    <w:rsid w:val="00283FEC"/>
    <w:rsid w:val="00296D55"/>
    <w:rsid w:val="002A1E9E"/>
    <w:rsid w:val="002B24C3"/>
    <w:rsid w:val="002B35D6"/>
    <w:rsid w:val="002B5421"/>
    <w:rsid w:val="002B6E95"/>
    <w:rsid w:val="002D292E"/>
    <w:rsid w:val="002E5A2D"/>
    <w:rsid w:val="002E6249"/>
    <w:rsid w:val="002E66C2"/>
    <w:rsid w:val="002F07EE"/>
    <w:rsid w:val="002F1D74"/>
    <w:rsid w:val="00314BFD"/>
    <w:rsid w:val="003177B4"/>
    <w:rsid w:val="00317FB7"/>
    <w:rsid w:val="0032087C"/>
    <w:rsid w:val="00332FDE"/>
    <w:rsid w:val="00333F8C"/>
    <w:rsid w:val="0034021D"/>
    <w:rsid w:val="003430C5"/>
    <w:rsid w:val="00343E7F"/>
    <w:rsid w:val="003638AD"/>
    <w:rsid w:val="0036572D"/>
    <w:rsid w:val="00367B46"/>
    <w:rsid w:val="00372696"/>
    <w:rsid w:val="00372D89"/>
    <w:rsid w:val="00372F15"/>
    <w:rsid w:val="003736EF"/>
    <w:rsid w:val="00373E78"/>
    <w:rsid w:val="003767F8"/>
    <w:rsid w:val="003857B4"/>
    <w:rsid w:val="00387BCF"/>
    <w:rsid w:val="003A3D8B"/>
    <w:rsid w:val="003A5701"/>
    <w:rsid w:val="003C2733"/>
    <w:rsid w:val="003C6B1D"/>
    <w:rsid w:val="003D04F9"/>
    <w:rsid w:val="003D0927"/>
    <w:rsid w:val="003D1603"/>
    <w:rsid w:val="003E1B85"/>
    <w:rsid w:val="003E2B9F"/>
    <w:rsid w:val="003F17A7"/>
    <w:rsid w:val="00401A68"/>
    <w:rsid w:val="00402E2A"/>
    <w:rsid w:val="00417A0D"/>
    <w:rsid w:val="00423B05"/>
    <w:rsid w:val="0045007C"/>
    <w:rsid w:val="00450274"/>
    <w:rsid w:val="00456E0E"/>
    <w:rsid w:val="00460A98"/>
    <w:rsid w:val="004727B9"/>
    <w:rsid w:val="00472EAD"/>
    <w:rsid w:val="00480A91"/>
    <w:rsid w:val="004858E5"/>
    <w:rsid w:val="004863A2"/>
    <w:rsid w:val="004875A3"/>
    <w:rsid w:val="004A28CA"/>
    <w:rsid w:val="004A4B3F"/>
    <w:rsid w:val="004B6625"/>
    <w:rsid w:val="004C0424"/>
    <w:rsid w:val="004D39E8"/>
    <w:rsid w:val="004D6C92"/>
    <w:rsid w:val="004F2C28"/>
    <w:rsid w:val="004F2F74"/>
    <w:rsid w:val="004F3F79"/>
    <w:rsid w:val="004F4DA7"/>
    <w:rsid w:val="004F6B2E"/>
    <w:rsid w:val="004F6F7A"/>
    <w:rsid w:val="004F7F9C"/>
    <w:rsid w:val="005031C4"/>
    <w:rsid w:val="00505596"/>
    <w:rsid w:val="00520D12"/>
    <w:rsid w:val="00522A67"/>
    <w:rsid w:val="00527C5A"/>
    <w:rsid w:val="00531E7F"/>
    <w:rsid w:val="0053374B"/>
    <w:rsid w:val="005404CB"/>
    <w:rsid w:val="005437E7"/>
    <w:rsid w:val="005535BB"/>
    <w:rsid w:val="00553E59"/>
    <w:rsid w:val="0055558D"/>
    <w:rsid w:val="0056311D"/>
    <w:rsid w:val="00565867"/>
    <w:rsid w:val="00567FFC"/>
    <w:rsid w:val="0057398E"/>
    <w:rsid w:val="00575B00"/>
    <w:rsid w:val="00585EF8"/>
    <w:rsid w:val="00587C27"/>
    <w:rsid w:val="005A1C76"/>
    <w:rsid w:val="005A5385"/>
    <w:rsid w:val="005A5677"/>
    <w:rsid w:val="005A56C0"/>
    <w:rsid w:val="005B0C52"/>
    <w:rsid w:val="005B2A30"/>
    <w:rsid w:val="005B43DD"/>
    <w:rsid w:val="005B4DA0"/>
    <w:rsid w:val="005C0243"/>
    <w:rsid w:val="005C180C"/>
    <w:rsid w:val="005C1A0B"/>
    <w:rsid w:val="005C65BC"/>
    <w:rsid w:val="005D2519"/>
    <w:rsid w:val="005D3FA0"/>
    <w:rsid w:val="005D687B"/>
    <w:rsid w:val="005E079B"/>
    <w:rsid w:val="005E4420"/>
    <w:rsid w:val="005E4D79"/>
    <w:rsid w:val="005E55E4"/>
    <w:rsid w:val="005F0EA2"/>
    <w:rsid w:val="005F330C"/>
    <w:rsid w:val="00601E5E"/>
    <w:rsid w:val="00605922"/>
    <w:rsid w:val="00611AAE"/>
    <w:rsid w:val="0061396B"/>
    <w:rsid w:val="00615458"/>
    <w:rsid w:val="0061561B"/>
    <w:rsid w:val="00616B73"/>
    <w:rsid w:val="00620E74"/>
    <w:rsid w:val="00627925"/>
    <w:rsid w:val="006420BF"/>
    <w:rsid w:val="006470CB"/>
    <w:rsid w:val="0064729F"/>
    <w:rsid w:val="00654196"/>
    <w:rsid w:val="00655CC7"/>
    <w:rsid w:val="0065763C"/>
    <w:rsid w:val="00657EE2"/>
    <w:rsid w:val="0066175A"/>
    <w:rsid w:val="00664D3F"/>
    <w:rsid w:val="006742AD"/>
    <w:rsid w:val="00674AE8"/>
    <w:rsid w:val="00683FDF"/>
    <w:rsid w:val="006852DF"/>
    <w:rsid w:val="006853F2"/>
    <w:rsid w:val="00686924"/>
    <w:rsid w:val="006B38D7"/>
    <w:rsid w:val="006B53CB"/>
    <w:rsid w:val="006B5983"/>
    <w:rsid w:val="006C4E3C"/>
    <w:rsid w:val="006C5ADF"/>
    <w:rsid w:val="006D665C"/>
    <w:rsid w:val="006E5554"/>
    <w:rsid w:val="006E5DBA"/>
    <w:rsid w:val="006F53EB"/>
    <w:rsid w:val="0070174E"/>
    <w:rsid w:val="00703C45"/>
    <w:rsid w:val="00704B96"/>
    <w:rsid w:val="00705B7C"/>
    <w:rsid w:val="00721FC8"/>
    <w:rsid w:val="00751333"/>
    <w:rsid w:val="0076746E"/>
    <w:rsid w:val="00767CD9"/>
    <w:rsid w:val="00772736"/>
    <w:rsid w:val="00774976"/>
    <w:rsid w:val="007769D6"/>
    <w:rsid w:val="007800DB"/>
    <w:rsid w:val="00780BDB"/>
    <w:rsid w:val="007828C1"/>
    <w:rsid w:val="00783501"/>
    <w:rsid w:val="00790324"/>
    <w:rsid w:val="0079656D"/>
    <w:rsid w:val="007A3F5B"/>
    <w:rsid w:val="007A4216"/>
    <w:rsid w:val="007A7349"/>
    <w:rsid w:val="007B06AB"/>
    <w:rsid w:val="007B4FCB"/>
    <w:rsid w:val="007C18EE"/>
    <w:rsid w:val="007C61F0"/>
    <w:rsid w:val="007D377F"/>
    <w:rsid w:val="007D569B"/>
    <w:rsid w:val="007E4189"/>
    <w:rsid w:val="007E6165"/>
    <w:rsid w:val="007E7A62"/>
    <w:rsid w:val="007F6E83"/>
    <w:rsid w:val="00801A4E"/>
    <w:rsid w:val="00802498"/>
    <w:rsid w:val="00802967"/>
    <w:rsid w:val="00803729"/>
    <w:rsid w:val="00804FD5"/>
    <w:rsid w:val="00816F0D"/>
    <w:rsid w:val="00817911"/>
    <w:rsid w:val="008330E0"/>
    <w:rsid w:val="00847A9E"/>
    <w:rsid w:val="008523B8"/>
    <w:rsid w:val="0085701D"/>
    <w:rsid w:val="0086197F"/>
    <w:rsid w:val="00863186"/>
    <w:rsid w:val="00867B84"/>
    <w:rsid w:val="008765AF"/>
    <w:rsid w:val="00891AA2"/>
    <w:rsid w:val="00897AC5"/>
    <w:rsid w:val="008A5A59"/>
    <w:rsid w:val="008B29AB"/>
    <w:rsid w:val="008B34C1"/>
    <w:rsid w:val="008B464F"/>
    <w:rsid w:val="008C0CB5"/>
    <w:rsid w:val="008D3D4E"/>
    <w:rsid w:val="008D3E60"/>
    <w:rsid w:val="008D5619"/>
    <w:rsid w:val="008F1A12"/>
    <w:rsid w:val="008F30A5"/>
    <w:rsid w:val="008F3F5E"/>
    <w:rsid w:val="0090280E"/>
    <w:rsid w:val="009109F2"/>
    <w:rsid w:val="00910C76"/>
    <w:rsid w:val="00912A4D"/>
    <w:rsid w:val="00913F2F"/>
    <w:rsid w:val="009243B8"/>
    <w:rsid w:val="00926B59"/>
    <w:rsid w:val="00936E43"/>
    <w:rsid w:val="00945BEF"/>
    <w:rsid w:val="0094708E"/>
    <w:rsid w:val="00960243"/>
    <w:rsid w:val="00960C2E"/>
    <w:rsid w:val="00962B75"/>
    <w:rsid w:val="00964E7E"/>
    <w:rsid w:val="0096599F"/>
    <w:rsid w:val="009744CD"/>
    <w:rsid w:val="009748E3"/>
    <w:rsid w:val="009806B0"/>
    <w:rsid w:val="009821AC"/>
    <w:rsid w:val="009A060A"/>
    <w:rsid w:val="009A32AB"/>
    <w:rsid w:val="009A37BB"/>
    <w:rsid w:val="009A56A9"/>
    <w:rsid w:val="009B2686"/>
    <w:rsid w:val="009C13F0"/>
    <w:rsid w:val="009D1E34"/>
    <w:rsid w:val="009E2016"/>
    <w:rsid w:val="009E6A0F"/>
    <w:rsid w:val="009F21AC"/>
    <w:rsid w:val="00A13C26"/>
    <w:rsid w:val="00A17A6A"/>
    <w:rsid w:val="00A3081B"/>
    <w:rsid w:val="00A32071"/>
    <w:rsid w:val="00A37323"/>
    <w:rsid w:val="00A4353F"/>
    <w:rsid w:val="00A51EA4"/>
    <w:rsid w:val="00A74340"/>
    <w:rsid w:val="00A7729E"/>
    <w:rsid w:val="00A85214"/>
    <w:rsid w:val="00A8611D"/>
    <w:rsid w:val="00A938B2"/>
    <w:rsid w:val="00A964A5"/>
    <w:rsid w:val="00AA038C"/>
    <w:rsid w:val="00AA55BC"/>
    <w:rsid w:val="00AB05CC"/>
    <w:rsid w:val="00AB21B7"/>
    <w:rsid w:val="00AB2A05"/>
    <w:rsid w:val="00AB3E86"/>
    <w:rsid w:val="00AC41C2"/>
    <w:rsid w:val="00AD1BD4"/>
    <w:rsid w:val="00AD1F56"/>
    <w:rsid w:val="00AE0466"/>
    <w:rsid w:val="00AE12CB"/>
    <w:rsid w:val="00AF1A15"/>
    <w:rsid w:val="00AF37E5"/>
    <w:rsid w:val="00AF7AD2"/>
    <w:rsid w:val="00B00DB5"/>
    <w:rsid w:val="00B04556"/>
    <w:rsid w:val="00B04CCA"/>
    <w:rsid w:val="00B16739"/>
    <w:rsid w:val="00B34306"/>
    <w:rsid w:val="00B36220"/>
    <w:rsid w:val="00B37396"/>
    <w:rsid w:val="00B41A10"/>
    <w:rsid w:val="00B42948"/>
    <w:rsid w:val="00B42CCE"/>
    <w:rsid w:val="00B44054"/>
    <w:rsid w:val="00B470AB"/>
    <w:rsid w:val="00B473BC"/>
    <w:rsid w:val="00B51F0C"/>
    <w:rsid w:val="00B60050"/>
    <w:rsid w:val="00B65444"/>
    <w:rsid w:val="00B67DCB"/>
    <w:rsid w:val="00B730E1"/>
    <w:rsid w:val="00B77EA4"/>
    <w:rsid w:val="00B80A6B"/>
    <w:rsid w:val="00B832BE"/>
    <w:rsid w:val="00B83C73"/>
    <w:rsid w:val="00B84B80"/>
    <w:rsid w:val="00B8746B"/>
    <w:rsid w:val="00BC042A"/>
    <w:rsid w:val="00BC3D4A"/>
    <w:rsid w:val="00BC473B"/>
    <w:rsid w:val="00BC488F"/>
    <w:rsid w:val="00BD1EFD"/>
    <w:rsid w:val="00BD4434"/>
    <w:rsid w:val="00BD6883"/>
    <w:rsid w:val="00BD7C94"/>
    <w:rsid w:val="00BF7BD5"/>
    <w:rsid w:val="00C02328"/>
    <w:rsid w:val="00C04159"/>
    <w:rsid w:val="00C07144"/>
    <w:rsid w:val="00C2078E"/>
    <w:rsid w:val="00C20950"/>
    <w:rsid w:val="00C23148"/>
    <w:rsid w:val="00C246A0"/>
    <w:rsid w:val="00C25C9D"/>
    <w:rsid w:val="00C26A80"/>
    <w:rsid w:val="00C3095F"/>
    <w:rsid w:val="00C44493"/>
    <w:rsid w:val="00C4558F"/>
    <w:rsid w:val="00C46915"/>
    <w:rsid w:val="00C539A8"/>
    <w:rsid w:val="00C56A7D"/>
    <w:rsid w:val="00C60DD2"/>
    <w:rsid w:val="00C656A6"/>
    <w:rsid w:val="00C7251F"/>
    <w:rsid w:val="00C851AC"/>
    <w:rsid w:val="00C93119"/>
    <w:rsid w:val="00C932B6"/>
    <w:rsid w:val="00C95CC6"/>
    <w:rsid w:val="00C9610E"/>
    <w:rsid w:val="00CA2643"/>
    <w:rsid w:val="00CA2794"/>
    <w:rsid w:val="00CA7DA3"/>
    <w:rsid w:val="00CB2F48"/>
    <w:rsid w:val="00CB3EFE"/>
    <w:rsid w:val="00CC0540"/>
    <w:rsid w:val="00CC1103"/>
    <w:rsid w:val="00CC2CD7"/>
    <w:rsid w:val="00CD0BF7"/>
    <w:rsid w:val="00CD5675"/>
    <w:rsid w:val="00CD66C5"/>
    <w:rsid w:val="00CE0683"/>
    <w:rsid w:val="00CE3EE8"/>
    <w:rsid w:val="00D16F30"/>
    <w:rsid w:val="00D22F09"/>
    <w:rsid w:val="00D23613"/>
    <w:rsid w:val="00D27DB7"/>
    <w:rsid w:val="00D34BF1"/>
    <w:rsid w:val="00D43A7A"/>
    <w:rsid w:val="00D60D0D"/>
    <w:rsid w:val="00D7042C"/>
    <w:rsid w:val="00D707A8"/>
    <w:rsid w:val="00D8028D"/>
    <w:rsid w:val="00DA0B0C"/>
    <w:rsid w:val="00DA5875"/>
    <w:rsid w:val="00DC6C13"/>
    <w:rsid w:val="00DD384F"/>
    <w:rsid w:val="00DE1FD0"/>
    <w:rsid w:val="00DE3BCC"/>
    <w:rsid w:val="00DE60A6"/>
    <w:rsid w:val="00E00463"/>
    <w:rsid w:val="00E006E1"/>
    <w:rsid w:val="00E02174"/>
    <w:rsid w:val="00E074F6"/>
    <w:rsid w:val="00E07F20"/>
    <w:rsid w:val="00E1609B"/>
    <w:rsid w:val="00E2186B"/>
    <w:rsid w:val="00E22383"/>
    <w:rsid w:val="00E2397D"/>
    <w:rsid w:val="00E24230"/>
    <w:rsid w:val="00E25477"/>
    <w:rsid w:val="00E30892"/>
    <w:rsid w:val="00E32A61"/>
    <w:rsid w:val="00E40D9C"/>
    <w:rsid w:val="00E40DA1"/>
    <w:rsid w:val="00E57C1A"/>
    <w:rsid w:val="00E64C48"/>
    <w:rsid w:val="00E708EB"/>
    <w:rsid w:val="00E7646B"/>
    <w:rsid w:val="00E76A32"/>
    <w:rsid w:val="00E86DD3"/>
    <w:rsid w:val="00E87AFE"/>
    <w:rsid w:val="00E95B5B"/>
    <w:rsid w:val="00E95F6C"/>
    <w:rsid w:val="00EA17E0"/>
    <w:rsid w:val="00EB127E"/>
    <w:rsid w:val="00EB6D95"/>
    <w:rsid w:val="00EB7C97"/>
    <w:rsid w:val="00EC78B4"/>
    <w:rsid w:val="00ED7236"/>
    <w:rsid w:val="00EE1D9A"/>
    <w:rsid w:val="00EF1576"/>
    <w:rsid w:val="00EF42FB"/>
    <w:rsid w:val="00EF4CA5"/>
    <w:rsid w:val="00F01785"/>
    <w:rsid w:val="00F03430"/>
    <w:rsid w:val="00F10983"/>
    <w:rsid w:val="00F13714"/>
    <w:rsid w:val="00F144DD"/>
    <w:rsid w:val="00F15808"/>
    <w:rsid w:val="00F1668A"/>
    <w:rsid w:val="00F2383E"/>
    <w:rsid w:val="00F247E0"/>
    <w:rsid w:val="00F2737B"/>
    <w:rsid w:val="00F33C86"/>
    <w:rsid w:val="00F3704F"/>
    <w:rsid w:val="00F41EAC"/>
    <w:rsid w:val="00F4393C"/>
    <w:rsid w:val="00F55B4D"/>
    <w:rsid w:val="00F65583"/>
    <w:rsid w:val="00F702CD"/>
    <w:rsid w:val="00F7195D"/>
    <w:rsid w:val="00F824A5"/>
    <w:rsid w:val="00F92BB4"/>
    <w:rsid w:val="00F96078"/>
    <w:rsid w:val="00FA0CFD"/>
    <w:rsid w:val="00FA1E82"/>
    <w:rsid w:val="00FB5383"/>
    <w:rsid w:val="00FD1644"/>
    <w:rsid w:val="00FD2D37"/>
    <w:rsid w:val="00FD4A52"/>
    <w:rsid w:val="00FE325B"/>
    <w:rsid w:val="00FE6913"/>
    <w:rsid w:val="00FF24D6"/>
    <w:rsid w:val="00FF2EAF"/>
    <w:rsid w:val="00FF3324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7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E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2E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27B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4727B9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rsid w:val="00472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4727B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E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2E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305F-70AC-4EA6-9F3A-E67E3C29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4-09-30T09:50:00Z</cp:lastPrinted>
  <dcterms:created xsi:type="dcterms:W3CDTF">2013-07-16T13:57:00Z</dcterms:created>
  <dcterms:modified xsi:type="dcterms:W3CDTF">2014-09-30T09:51:00Z</dcterms:modified>
</cp:coreProperties>
</file>